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9F" w:rsidRPr="00193D9F" w:rsidRDefault="00193D9F" w:rsidP="00193D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3D9F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орисни линкови за лакшу професионалну ор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и</w:t>
      </w:r>
      <w:r w:rsidRPr="00193D9F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јентацијију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:</w:t>
      </w:r>
    </w:p>
    <w:p w:rsidR="00193D9F" w:rsidRPr="00193D9F" w:rsidRDefault="00193D9F" w:rsidP="00193D9F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Pr="00193D9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srednjeskole.edukacija.rs/savetnik-za-upis</w:t>
        </w:r>
      </w:hyperlink>
    </w:p>
    <w:p w:rsidR="00193D9F" w:rsidRPr="00193D9F" w:rsidRDefault="00193D9F" w:rsidP="00193D9F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193D9F">
        <w:rPr>
          <w:rFonts w:ascii="Times New Roman" w:hAnsi="Times New Roman" w:cs="Times New Roman"/>
          <w:sz w:val="24"/>
          <w:szCs w:val="24"/>
          <w:u w:val="single"/>
          <w:lang w:val="en-US"/>
        </w:rPr>
        <w:t>http://www.mala-matura.com/zavrsni-ispit-po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aganje-i-priprema</w:t>
      </w:r>
    </w:p>
    <w:p w:rsidR="008F5D64" w:rsidRPr="00193D9F" w:rsidRDefault="00193D9F" w:rsidP="00193D9F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193D9F">
        <w:rPr>
          <w:rFonts w:ascii="Times New Roman" w:hAnsi="Times New Roman" w:cs="Times New Roman"/>
          <w:sz w:val="24"/>
          <w:szCs w:val="24"/>
          <w:u w:val="single"/>
          <w:lang w:val="en-US"/>
        </w:rPr>
        <w:t>http://www.prof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ionalnaorijentacijasrbija.com</w:t>
      </w:r>
    </w:p>
    <w:p w:rsidR="00193D9F" w:rsidRDefault="00193D9F">
      <w:pPr>
        <w:rPr>
          <w:lang w:val="sr-Cyrl-RS"/>
        </w:rPr>
      </w:pPr>
    </w:p>
    <w:p w:rsidR="00193D9F" w:rsidRPr="00193D9F" w:rsidRDefault="00193D9F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193D9F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орисни сајтови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:</w:t>
      </w:r>
      <w:bookmarkStart w:id="0" w:name="_GoBack"/>
      <w:bookmarkEnd w:id="0"/>
    </w:p>
    <w:p w:rsidR="00193D9F" w:rsidRPr="00193D9F" w:rsidRDefault="00193D9F" w:rsidP="00193D9F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ttp://upis.mpn.gov.rs</w:t>
      </w:r>
    </w:p>
    <w:p w:rsidR="00000000" w:rsidRPr="00193D9F" w:rsidRDefault="00193D9F" w:rsidP="00193D9F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ttp://www.mala-matura.com</w:t>
      </w:r>
    </w:p>
    <w:p w:rsidR="00000000" w:rsidRPr="00193D9F" w:rsidRDefault="001F2A1F" w:rsidP="00193D9F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Pr="00193D9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srednjeskole.edukacija.rs</w:t>
        </w:r>
      </w:hyperlink>
    </w:p>
    <w:p w:rsidR="00000000" w:rsidRPr="00193D9F" w:rsidRDefault="001F2A1F" w:rsidP="00193D9F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193D9F">
        <w:rPr>
          <w:rFonts w:ascii="Times New Roman" w:hAnsi="Times New Roman" w:cs="Times New Roman"/>
          <w:sz w:val="24"/>
          <w:szCs w:val="24"/>
          <w:u w:val="single"/>
          <w:lang w:val="en-US"/>
        </w:rPr>
        <w:t>http:</w:t>
      </w:r>
      <w:r w:rsidR="00193D9F">
        <w:rPr>
          <w:rFonts w:ascii="Times New Roman" w:hAnsi="Times New Roman" w:cs="Times New Roman"/>
          <w:sz w:val="24"/>
          <w:szCs w:val="24"/>
          <w:u w:val="single"/>
          <w:lang w:val="en-US"/>
        </w:rPr>
        <w:t>//www.vodiczaosnovce.nsz.gov.rs</w:t>
      </w:r>
    </w:p>
    <w:p w:rsidR="00193D9F" w:rsidRPr="00193D9F" w:rsidRDefault="00193D9F" w:rsidP="00193D9F">
      <w:pPr>
        <w:rPr>
          <w:u w:val="single"/>
        </w:rPr>
      </w:pPr>
    </w:p>
    <w:p w:rsidR="00193D9F" w:rsidRPr="00193D9F" w:rsidRDefault="00193D9F">
      <w:pPr>
        <w:rPr>
          <w:lang w:val="sr-Cyrl-RS"/>
        </w:rPr>
      </w:pPr>
    </w:p>
    <w:sectPr w:rsidR="00193D9F" w:rsidRPr="00193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ED4"/>
    <w:multiLevelType w:val="hybridMultilevel"/>
    <w:tmpl w:val="A94C4072"/>
    <w:lvl w:ilvl="0" w:tplc="E2FC69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2226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869D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0CC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78E7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7ED2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1482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E2E0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E82C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2D80CE3"/>
    <w:multiLevelType w:val="hybridMultilevel"/>
    <w:tmpl w:val="02026900"/>
    <w:lvl w:ilvl="0" w:tplc="88CC9E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60F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90A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F49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401B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90B9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CA95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209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1229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F"/>
    <w:rsid w:val="00193D9F"/>
    <w:rsid w:val="001F2A1F"/>
    <w:rsid w:val="00661BDF"/>
    <w:rsid w:val="008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D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2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9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rednjeskole.edukacija.rs" TargetMode="External"/><Relationship Id="rId3" Type="http://schemas.openxmlformats.org/officeDocument/2006/relationships/styles" Target="styles.xml"/><Relationship Id="rId7" Type="http://schemas.openxmlformats.org/officeDocument/2006/relationships/hyperlink" Target="http://srednjeskole.edukacija.rs/savetnik-za-up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2169-12F8-40DB-9507-6A26300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13T10:51:00Z</dcterms:created>
  <dcterms:modified xsi:type="dcterms:W3CDTF">2016-10-13T11:06:00Z</dcterms:modified>
</cp:coreProperties>
</file>